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2675E6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2675E6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0868A1">
        <w:rPr>
          <w:rFonts w:ascii="Arial" w:hAnsi="Arial" w:cs="Arial"/>
          <w:b/>
          <w:sz w:val="28"/>
        </w:rPr>
        <w:t>CIÊNCA E TECNOLOGIA DA MADEIRA</w:t>
      </w:r>
      <w:r w:rsidR="00303E4A" w:rsidRPr="00303E4A">
        <w:rPr>
          <w:rFonts w:ascii="Arial" w:hAnsi="Arial" w:cs="Arial"/>
          <w:b/>
          <w:sz w:val="28"/>
        </w:rPr>
        <w:t xml:space="preserve"> (PPG</w:t>
      </w:r>
      <w:r w:rsidR="000868A1">
        <w:rPr>
          <w:rFonts w:ascii="Arial" w:hAnsi="Arial" w:cs="Arial"/>
          <w:b/>
          <w:sz w:val="28"/>
        </w:rPr>
        <w:t>CTM</w:t>
      </w:r>
      <w:r w:rsidR="00303E4A" w:rsidRPr="00303E4A">
        <w:rPr>
          <w:rFonts w:ascii="Arial" w:hAnsi="Arial" w:cs="Arial"/>
          <w:b/>
          <w:sz w:val="28"/>
        </w:rPr>
        <w:t>)</w:t>
      </w:r>
    </w:p>
    <w:p w:rsidR="002675E6" w:rsidRPr="00396019" w:rsidRDefault="002675E6" w:rsidP="002675E6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>Nome:</w:t>
      </w:r>
      <w:r w:rsidR="003A6BE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="003A6BE9">
        <w:rPr>
          <w:rFonts w:ascii="Arial" w:hAnsi="Arial" w:cs="Arial"/>
          <w:sz w:val="24"/>
          <w:szCs w:val="24"/>
          <w:u w:val="single"/>
        </w:rPr>
        <w:t>_________________</w:t>
      </w:r>
    </w:p>
    <w:p w:rsidR="002675E6" w:rsidRPr="00396019" w:rsidRDefault="00970B2A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970B2A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4" type="#_x0000_t32" style="position:absolute;margin-left:328.05pt;margin-top:11.9pt;width:149.65pt;height:0;z-index:2516556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970B2A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70B2A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53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: </w:t>
      </w:r>
      <w:r w:rsidR="000868A1">
        <w:rPr>
          <w:rFonts w:ascii="Arial" w:hAnsi="Arial" w:cs="Arial"/>
          <w:sz w:val="24"/>
          <w:szCs w:val="24"/>
        </w:rPr>
        <w:t>______________________</w:t>
      </w: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BF521A">
        <w:rPr>
          <w:rFonts w:ascii="Arial" w:hAnsi="Arial" w:cs="Arial"/>
          <w:b/>
          <w:bCs/>
          <w:sz w:val="24"/>
          <w:szCs w:val="24"/>
        </w:rPr>
        <w:t>0</w:t>
      </w:r>
      <w:r w:rsidR="000868A1">
        <w:rPr>
          <w:rFonts w:ascii="Arial" w:hAnsi="Arial" w:cs="Arial"/>
          <w:b/>
          <w:bCs/>
          <w:sz w:val="24"/>
          <w:szCs w:val="24"/>
        </w:rPr>
        <w:t>7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970B2A" w:rsidP="002675E6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396019">
        <w:rPr>
          <w:rFonts w:ascii="Arial" w:hAnsi="Arial" w:cs="Arial"/>
        </w:rPr>
        <w:t xml:space="preserve">Data: 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</w:r>
      <w:r w:rsidRPr="00396019">
        <w:rPr>
          <w:rFonts w:ascii="Arial" w:hAnsi="Arial" w:cs="Arial"/>
        </w:rPr>
        <w:tab/>
      </w: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i/>
          <w:sz w:val="20"/>
        </w:rPr>
      </w:pPr>
    </w:p>
    <w:p w:rsidR="002675E6" w:rsidRPr="00396019" w:rsidRDefault="002675E6" w:rsidP="002675E6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970B2A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970B2A">
        <w:rPr>
          <w:noProof/>
          <w:lang w:eastAsia="pt-BR"/>
        </w:rPr>
        <w:pict>
          <v:shape id="Text Box 5" o:spid="_x0000_s2051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970B2A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970B2A">
        <w:rPr>
          <w:noProof/>
          <w:lang w:eastAsia="pt-BR"/>
        </w:rPr>
        <w:pict>
          <v:shape id="Text Box 6" o:spid="_x0000_s2050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2675E6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2675E6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F5" w:rsidRDefault="00AD62F5">
      <w:r>
        <w:separator/>
      </w:r>
    </w:p>
  </w:endnote>
  <w:endnote w:type="continuationSeparator" w:id="0">
    <w:p w:rsidR="00AD62F5" w:rsidRDefault="00AD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970B2A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970B2A" w:rsidRPr="00093F7A">
      <w:rPr>
        <w:rFonts w:ascii="Arial" w:hAnsi="Arial" w:cs="Arial"/>
        <w:b/>
        <w:bCs/>
        <w:sz w:val="20"/>
      </w:rPr>
      <w:fldChar w:fldCharType="separate"/>
    </w:r>
    <w:r w:rsidR="009F1664">
      <w:rPr>
        <w:rFonts w:ascii="Arial" w:hAnsi="Arial" w:cs="Arial"/>
        <w:b/>
        <w:bCs/>
        <w:noProof/>
        <w:sz w:val="20"/>
      </w:rPr>
      <w:t>1</w:t>
    </w:r>
    <w:r w:rsidR="00970B2A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970B2A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970B2A" w:rsidRPr="00093F7A">
      <w:rPr>
        <w:rFonts w:ascii="Arial" w:hAnsi="Arial" w:cs="Arial"/>
        <w:b/>
        <w:bCs/>
        <w:sz w:val="20"/>
      </w:rPr>
      <w:fldChar w:fldCharType="separate"/>
    </w:r>
    <w:r w:rsidR="009F1664">
      <w:rPr>
        <w:rFonts w:ascii="Arial" w:hAnsi="Arial" w:cs="Arial"/>
        <w:b/>
        <w:bCs/>
        <w:noProof/>
        <w:sz w:val="20"/>
      </w:rPr>
      <w:t>6</w:t>
    </w:r>
    <w:r w:rsidR="00970B2A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F5" w:rsidRDefault="00AD62F5">
      <w:r>
        <w:separator/>
      </w:r>
    </w:p>
  </w:footnote>
  <w:footnote w:type="continuationSeparator" w:id="0">
    <w:p w:rsidR="00AD62F5" w:rsidRDefault="00AD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3A664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55420</wp:posOffset>
                </wp:positionH>
                <wp:positionV relativeFrom="paragraph">
                  <wp:posOffset>653415</wp:posOffset>
                </wp:positionV>
                <wp:extent cx="1333500" cy="361950"/>
                <wp:effectExtent l="19050" t="0" r="0" b="0"/>
                <wp:wrapThrough wrapText="bothSides">
                  <wp:wrapPolygon edited="0">
                    <wp:start x="-309" y="0"/>
                    <wp:lineTo x="-309" y="20463"/>
                    <wp:lineTo x="21600" y="20463"/>
                    <wp:lineTo x="21600" y="0"/>
                    <wp:lineTo x="-309" y="0"/>
                  </wp:wrapPolygon>
                </wp:wrapThrough>
                <wp:docPr id="2" name="Imagem 12" descr="Pós Made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 descr="Pós Madeir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1145</wp:posOffset>
                </wp:positionH>
                <wp:positionV relativeFrom="paragraph">
                  <wp:posOffset>-13335</wp:posOffset>
                </wp:positionV>
                <wp:extent cx="1419225" cy="581025"/>
                <wp:effectExtent l="19050" t="0" r="9525" b="0"/>
                <wp:wrapThrough wrapText="bothSides">
                  <wp:wrapPolygon edited="0">
                    <wp:start x="-290" y="0"/>
                    <wp:lineTo x="-290" y="21246"/>
                    <wp:lineTo x="21745" y="21246"/>
                    <wp:lineTo x="21745" y="0"/>
                    <wp:lineTo x="-29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sz w:val="28"/>
              <w:szCs w:val="28"/>
            </w:rPr>
            <w:t xml:space="preserve">    </w:t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Pr="006D3E2F" w:rsidRDefault="006B2EF3">
          <w:pPr>
            <w:jc w:val="center"/>
          </w:pPr>
          <w:r w:rsidRPr="006D3E2F">
            <w:rPr>
              <w:rFonts w:ascii="Arial" w:hAnsi="Arial" w:cs="Arial"/>
              <w:b/>
            </w:rPr>
            <w:t xml:space="preserve">PROGRAMA DE PÓS-GRADUAÇÃO EM </w:t>
          </w:r>
          <w:r w:rsidR="000D61C6">
            <w:rPr>
              <w:rFonts w:ascii="Arial" w:hAnsi="Arial" w:cs="Arial"/>
              <w:b/>
            </w:rPr>
            <w:t>CIÊNCIA E TECNOLOGIA DA MADEIRA</w:t>
          </w:r>
          <w:r w:rsidRPr="006D3E2F">
            <w:rPr>
              <w:rFonts w:ascii="Arial" w:hAnsi="Arial" w:cs="Arial"/>
              <w:b/>
            </w:rPr>
            <w:t xml:space="preserve"> </w:t>
          </w:r>
          <w:r w:rsidR="00CF3ED4" w:rsidRPr="006D3E2F">
            <w:rPr>
              <w:rFonts w:ascii="Arial" w:hAnsi="Arial" w:cs="Arial"/>
              <w:b/>
            </w:rPr>
            <w:t>(PPG</w:t>
          </w:r>
          <w:r w:rsidR="000D61C6">
            <w:rPr>
              <w:rFonts w:ascii="Arial" w:hAnsi="Arial" w:cs="Arial"/>
              <w:b/>
            </w:rPr>
            <w:t>CTM</w:t>
          </w:r>
          <w:r w:rsidR="00CF3ED4" w:rsidRPr="006D3E2F">
            <w:rPr>
              <w:rFonts w:ascii="Arial" w:hAnsi="Arial" w:cs="Arial"/>
              <w:b/>
            </w:rPr>
            <w:t>)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 w:rsidP="006B2E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6"/>
  </w:num>
  <w:num w:numId="6">
    <w:abstractNumId w:val="27"/>
  </w:num>
  <w:num w:numId="7">
    <w:abstractNumId w:val="4"/>
  </w:num>
  <w:num w:numId="8">
    <w:abstractNumId w:val="3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25"/>
  </w:num>
  <w:num w:numId="17">
    <w:abstractNumId w:val="31"/>
  </w:num>
  <w:num w:numId="18">
    <w:abstractNumId w:val="6"/>
  </w:num>
  <w:num w:numId="19">
    <w:abstractNumId w:val="5"/>
  </w:num>
  <w:num w:numId="20">
    <w:abstractNumId w:val="28"/>
  </w:num>
  <w:num w:numId="21">
    <w:abstractNumId w:val="17"/>
  </w:num>
  <w:num w:numId="22">
    <w:abstractNumId w:val="8"/>
  </w:num>
  <w:num w:numId="23">
    <w:abstractNumId w:val="10"/>
  </w:num>
  <w:num w:numId="24">
    <w:abstractNumId w:val="19"/>
  </w:num>
  <w:num w:numId="25">
    <w:abstractNumId w:val="21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29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150E"/>
    <w:rsid w:val="00032E77"/>
    <w:rsid w:val="0005384F"/>
    <w:rsid w:val="0005679F"/>
    <w:rsid w:val="000836D4"/>
    <w:rsid w:val="000868A1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D61C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33A3"/>
    <w:rsid w:val="001575B1"/>
    <w:rsid w:val="0016186D"/>
    <w:rsid w:val="00162242"/>
    <w:rsid w:val="001627D0"/>
    <w:rsid w:val="0016282A"/>
    <w:rsid w:val="001644A4"/>
    <w:rsid w:val="00166F64"/>
    <w:rsid w:val="00167818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1F29DE"/>
    <w:rsid w:val="00207579"/>
    <w:rsid w:val="002100DA"/>
    <w:rsid w:val="00214E7B"/>
    <w:rsid w:val="00216DDC"/>
    <w:rsid w:val="00217426"/>
    <w:rsid w:val="00223A5B"/>
    <w:rsid w:val="0023030D"/>
    <w:rsid w:val="002352BF"/>
    <w:rsid w:val="0023734E"/>
    <w:rsid w:val="002428E2"/>
    <w:rsid w:val="00247192"/>
    <w:rsid w:val="002542A9"/>
    <w:rsid w:val="00255389"/>
    <w:rsid w:val="00264C66"/>
    <w:rsid w:val="0026505B"/>
    <w:rsid w:val="002650F0"/>
    <w:rsid w:val="002675E6"/>
    <w:rsid w:val="00277630"/>
    <w:rsid w:val="00281CA4"/>
    <w:rsid w:val="00283E99"/>
    <w:rsid w:val="0028443A"/>
    <w:rsid w:val="002876DA"/>
    <w:rsid w:val="00290BC6"/>
    <w:rsid w:val="00293378"/>
    <w:rsid w:val="0029531B"/>
    <w:rsid w:val="002A5BC4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3E4A"/>
    <w:rsid w:val="00306C82"/>
    <w:rsid w:val="003274A2"/>
    <w:rsid w:val="003341C9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A6648"/>
    <w:rsid w:val="003A6BE9"/>
    <w:rsid w:val="003B0724"/>
    <w:rsid w:val="003B42A3"/>
    <w:rsid w:val="003B51D1"/>
    <w:rsid w:val="003B6D64"/>
    <w:rsid w:val="003B719D"/>
    <w:rsid w:val="003C30AF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D04F7"/>
    <w:rsid w:val="004D0A9A"/>
    <w:rsid w:val="004D15A8"/>
    <w:rsid w:val="004D39ED"/>
    <w:rsid w:val="004D4DFE"/>
    <w:rsid w:val="004D604D"/>
    <w:rsid w:val="004D64D7"/>
    <w:rsid w:val="004E63F7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0D55"/>
    <w:rsid w:val="00533722"/>
    <w:rsid w:val="00550A10"/>
    <w:rsid w:val="0055180C"/>
    <w:rsid w:val="0056005A"/>
    <w:rsid w:val="00560459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77249"/>
    <w:rsid w:val="00680028"/>
    <w:rsid w:val="006800EA"/>
    <w:rsid w:val="00686838"/>
    <w:rsid w:val="00690DA4"/>
    <w:rsid w:val="00692A47"/>
    <w:rsid w:val="006A0110"/>
    <w:rsid w:val="006A4D83"/>
    <w:rsid w:val="006B0D54"/>
    <w:rsid w:val="006B2EF3"/>
    <w:rsid w:val="006B5D9B"/>
    <w:rsid w:val="006B7756"/>
    <w:rsid w:val="006C1689"/>
    <w:rsid w:val="006C4248"/>
    <w:rsid w:val="006C4791"/>
    <w:rsid w:val="006C4B6A"/>
    <w:rsid w:val="006D2C6E"/>
    <w:rsid w:val="006D3E2F"/>
    <w:rsid w:val="006E1669"/>
    <w:rsid w:val="006E2810"/>
    <w:rsid w:val="006F401D"/>
    <w:rsid w:val="006F7092"/>
    <w:rsid w:val="007022DD"/>
    <w:rsid w:val="007125EA"/>
    <w:rsid w:val="0071364B"/>
    <w:rsid w:val="00722654"/>
    <w:rsid w:val="007234C7"/>
    <w:rsid w:val="007309C7"/>
    <w:rsid w:val="007342D7"/>
    <w:rsid w:val="00736D6C"/>
    <w:rsid w:val="007615D5"/>
    <w:rsid w:val="00761A7F"/>
    <w:rsid w:val="00761FF5"/>
    <w:rsid w:val="007620DC"/>
    <w:rsid w:val="00770D23"/>
    <w:rsid w:val="007775A0"/>
    <w:rsid w:val="00784317"/>
    <w:rsid w:val="00792C81"/>
    <w:rsid w:val="007940F8"/>
    <w:rsid w:val="007A08F9"/>
    <w:rsid w:val="007A18DE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557B"/>
    <w:rsid w:val="00805C4E"/>
    <w:rsid w:val="00807400"/>
    <w:rsid w:val="0082292F"/>
    <w:rsid w:val="00827DB9"/>
    <w:rsid w:val="00831F65"/>
    <w:rsid w:val="00841FC3"/>
    <w:rsid w:val="00842DBA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954C7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23E77"/>
    <w:rsid w:val="00931109"/>
    <w:rsid w:val="0093557E"/>
    <w:rsid w:val="00944A93"/>
    <w:rsid w:val="00956E62"/>
    <w:rsid w:val="00957058"/>
    <w:rsid w:val="00961B3B"/>
    <w:rsid w:val="00965891"/>
    <w:rsid w:val="00970985"/>
    <w:rsid w:val="00970A31"/>
    <w:rsid w:val="00970B2A"/>
    <w:rsid w:val="00971216"/>
    <w:rsid w:val="00981531"/>
    <w:rsid w:val="00982D20"/>
    <w:rsid w:val="0098799B"/>
    <w:rsid w:val="00992221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1664"/>
    <w:rsid w:val="009F7BB0"/>
    <w:rsid w:val="00A00D9A"/>
    <w:rsid w:val="00A01A04"/>
    <w:rsid w:val="00A04341"/>
    <w:rsid w:val="00A05391"/>
    <w:rsid w:val="00A05917"/>
    <w:rsid w:val="00A07ECC"/>
    <w:rsid w:val="00A216C5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A75D6"/>
    <w:rsid w:val="00AB003A"/>
    <w:rsid w:val="00AB0D2D"/>
    <w:rsid w:val="00AB42B3"/>
    <w:rsid w:val="00AC27A2"/>
    <w:rsid w:val="00AC5E82"/>
    <w:rsid w:val="00AD3C8A"/>
    <w:rsid w:val="00AD4E26"/>
    <w:rsid w:val="00AD62F5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24497"/>
    <w:rsid w:val="00B31402"/>
    <w:rsid w:val="00B33E0C"/>
    <w:rsid w:val="00B37D8A"/>
    <w:rsid w:val="00B51920"/>
    <w:rsid w:val="00B55749"/>
    <w:rsid w:val="00B63340"/>
    <w:rsid w:val="00B760DF"/>
    <w:rsid w:val="00BA5D53"/>
    <w:rsid w:val="00BA6270"/>
    <w:rsid w:val="00BA6D0D"/>
    <w:rsid w:val="00BB196A"/>
    <w:rsid w:val="00BB23E1"/>
    <w:rsid w:val="00BB2DFF"/>
    <w:rsid w:val="00BC5F61"/>
    <w:rsid w:val="00BD0CCA"/>
    <w:rsid w:val="00BD14FD"/>
    <w:rsid w:val="00BD2337"/>
    <w:rsid w:val="00BD3700"/>
    <w:rsid w:val="00BD42B9"/>
    <w:rsid w:val="00BD605C"/>
    <w:rsid w:val="00BD6BDD"/>
    <w:rsid w:val="00BE0E37"/>
    <w:rsid w:val="00BE3966"/>
    <w:rsid w:val="00BF0A7D"/>
    <w:rsid w:val="00BF521A"/>
    <w:rsid w:val="00BF542D"/>
    <w:rsid w:val="00BF5D23"/>
    <w:rsid w:val="00BF7B3F"/>
    <w:rsid w:val="00BF7CC9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6069A"/>
    <w:rsid w:val="00C61DC3"/>
    <w:rsid w:val="00C643A3"/>
    <w:rsid w:val="00C64AC3"/>
    <w:rsid w:val="00C71DA0"/>
    <w:rsid w:val="00C760C4"/>
    <w:rsid w:val="00C81854"/>
    <w:rsid w:val="00C93C77"/>
    <w:rsid w:val="00CA10C5"/>
    <w:rsid w:val="00CA1809"/>
    <w:rsid w:val="00CA2E59"/>
    <w:rsid w:val="00CA3720"/>
    <w:rsid w:val="00CA79E8"/>
    <w:rsid w:val="00CB3B3F"/>
    <w:rsid w:val="00CB5CD8"/>
    <w:rsid w:val="00CB6BA8"/>
    <w:rsid w:val="00CC0B38"/>
    <w:rsid w:val="00CC1D00"/>
    <w:rsid w:val="00CE39FB"/>
    <w:rsid w:val="00CE4DA1"/>
    <w:rsid w:val="00CE5485"/>
    <w:rsid w:val="00CF1496"/>
    <w:rsid w:val="00CF2F11"/>
    <w:rsid w:val="00CF3ED4"/>
    <w:rsid w:val="00D05F97"/>
    <w:rsid w:val="00D077BC"/>
    <w:rsid w:val="00D11ACB"/>
    <w:rsid w:val="00D14DA4"/>
    <w:rsid w:val="00D15E52"/>
    <w:rsid w:val="00D21689"/>
    <w:rsid w:val="00D279FE"/>
    <w:rsid w:val="00D35B9B"/>
    <w:rsid w:val="00D42A86"/>
    <w:rsid w:val="00D45C16"/>
    <w:rsid w:val="00D57F7F"/>
    <w:rsid w:val="00D637A2"/>
    <w:rsid w:val="00D66E16"/>
    <w:rsid w:val="00D716BD"/>
    <w:rsid w:val="00D733CD"/>
    <w:rsid w:val="00D7703C"/>
    <w:rsid w:val="00D919FB"/>
    <w:rsid w:val="00D92247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92A41"/>
    <w:rsid w:val="00EA1C3E"/>
    <w:rsid w:val="00EA2B71"/>
    <w:rsid w:val="00EB3A65"/>
    <w:rsid w:val="00EC29B8"/>
    <w:rsid w:val="00EC396C"/>
    <w:rsid w:val="00EC48B7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EF75F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46D0"/>
    <w:rsid w:val="00F85EB9"/>
    <w:rsid w:val="00F872E7"/>
    <w:rsid w:val="00F92888"/>
    <w:rsid w:val="00FA14C9"/>
    <w:rsid w:val="00FA4CEF"/>
    <w:rsid w:val="00FA4D3D"/>
    <w:rsid w:val="00FB1222"/>
    <w:rsid w:val="00FB4854"/>
    <w:rsid w:val="00FC07E1"/>
    <w:rsid w:val="00FC23AA"/>
    <w:rsid w:val="00FC306E"/>
    <w:rsid w:val="00FC6C8E"/>
    <w:rsid w:val="00FD1D30"/>
    <w:rsid w:val="00FD3012"/>
    <w:rsid w:val="00FD5FBA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9"/>
        <o:r id="V:Rule4" type="connector" idref="#AutoShape 1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72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BF3E-A26D-46D8-A483-CAE7FE6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LA</cp:lastModifiedBy>
  <cp:revision>2</cp:revision>
  <cp:lastPrinted>2019-12-02T22:34:00Z</cp:lastPrinted>
  <dcterms:created xsi:type="dcterms:W3CDTF">2025-04-28T18:02:00Z</dcterms:created>
  <dcterms:modified xsi:type="dcterms:W3CDTF">2025-04-28T18:02:00Z</dcterms:modified>
</cp:coreProperties>
</file>